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药临床新用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简明中药临床新用 评论地址：https://www.jiaokey.com/book/detail/122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